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D6" w:rsidRPr="00597AD6" w:rsidRDefault="00597AD6" w:rsidP="00597AD6">
      <w:pPr>
        <w:rPr>
          <w:rFonts w:ascii="Garamond" w:hAnsi="Garamond" w:cs="Tahoma"/>
          <w:b/>
          <w:sz w:val="28"/>
          <w:szCs w:val="28"/>
        </w:rPr>
      </w:pPr>
      <w:bookmarkStart w:id="0" w:name="_GoBack"/>
      <w:bookmarkEnd w:id="0"/>
      <w:r w:rsidRPr="00597AD6">
        <w:rPr>
          <w:rFonts w:ascii="Garamond" w:hAnsi="Garamond" w:cs="Tahoma"/>
          <w:b/>
          <w:sz w:val="28"/>
          <w:szCs w:val="28"/>
        </w:rPr>
        <w:t xml:space="preserve">Seznam členů senátu – přísedících – pro </w:t>
      </w:r>
      <w:r w:rsidR="006D40B3">
        <w:rPr>
          <w:rFonts w:ascii="Garamond" w:hAnsi="Garamond" w:cs="Tahoma"/>
          <w:b/>
          <w:sz w:val="28"/>
          <w:szCs w:val="28"/>
        </w:rPr>
        <w:t>trestně</w:t>
      </w:r>
      <w:r w:rsidRPr="00597AD6">
        <w:rPr>
          <w:rFonts w:ascii="Garamond" w:hAnsi="Garamond" w:cs="Tahoma"/>
          <w:b/>
          <w:sz w:val="28"/>
          <w:szCs w:val="28"/>
        </w:rPr>
        <w:t>právní úsek</w:t>
      </w:r>
    </w:p>
    <w:p w:rsidR="00531073" w:rsidRDefault="00531073" w:rsidP="00531073">
      <w:pPr>
        <w:rPr>
          <w:rFonts w:ascii="Garamond" w:hAnsi="Garamond"/>
        </w:rPr>
      </w:pPr>
    </w:p>
    <w:p w:rsidR="00597AD6" w:rsidRPr="00597AD6" w:rsidRDefault="00597AD6" w:rsidP="00531073">
      <w:pPr>
        <w:rPr>
          <w:rFonts w:ascii="Garamond" w:hAnsi="Garamond"/>
        </w:rPr>
      </w:pP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Olga Bartošková</w:t>
      </w:r>
      <w:r w:rsidR="00F840A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Marie Lišková</w:t>
      </w:r>
      <w:r w:rsidR="00196D4C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Jiří </w:t>
      </w:r>
      <w:proofErr w:type="spellStart"/>
      <w:r w:rsidRPr="00597AD6">
        <w:rPr>
          <w:rFonts w:ascii="Garamond" w:hAnsi="Garamond"/>
        </w:rPr>
        <w:t>Čmucha</w:t>
      </w:r>
      <w:proofErr w:type="spellEnd"/>
      <w:r w:rsidR="00A97EF8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Jaroslav Havel</w:t>
      </w:r>
      <w:r w:rsidR="00A53C1F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Stanislav Hron</w:t>
      </w:r>
      <w:r w:rsidRPr="00597AD6">
        <w:rPr>
          <w:rFonts w:ascii="Garamond" w:hAnsi="Garamond"/>
        </w:rPr>
        <w:tab/>
      </w:r>
      <w:r w:rsidRPr="00597AD6">
        <w:rPr>
          <w:rFonts w:ascii="Garamond" w:hAnsi="Garamond"/>
        </w:rPr>
        <w:tab/>
      </w:r>
      <w:r w:rsidRPr="00597AD6">
        <w:rPr>
          <w:rFonts w:ascii="Garamond" w:hAnsi="Garamond"/>
        </w:rPr>
        <w:tab/>
      </w:r>
      <w:r w:rsidRPr="00597AD6">
        <w:rPr>
          <w:rFonts w:ascii="Garamond" w:hAnsi="Garamond"/>
        </w:rPr>
        <w:tab/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Karel Hájek</w:t>
      </w:r>
      <w:r w:rsidR="008364E4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Růžena </w:t>
      </w:r>
      <w:proofErr w:type="spellStart"/>
      <w:r w:rsidRPr="00597AD6">
        <w:rPr>
          <w:rFonts w:ascii="Garamond" w:hAnsi="Garamond"/>
        </w:rPr>
        <w:t>Filsaková</w:t>
      </w:r>
      <w:proofErr w:type="spellEnd"/>
      <w:r w:rsidR="00306AEB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Josef Jírů</w:t>
      </w:r>
      <w:r w:rsidR="004D1780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Ladislav Rybář</w:t>
      </w:r>
      <w:r w:rsidR="00F840AD" w:rsidRPr="00597AD6">
        <w:rPr>
          <w:rFonts w:ascii="Garamond" w:hAnsi="Garamond"/>
        </w:rPr>
        <w:t xml:space="preserve"> </w:t>
      </w:r>
    </w:p>
    <w:p w:rsidR="00531073" w:rsidRPr="00597AD6" w:rsidRDefault="004D1780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Jaroslava Musilová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Karel Kratochvíl</w:t>
      </w:r>
      <w:r w:rsidR="00A53C1F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Jiří Matějka</w:t>
      </w:r>
      <w:r w:rsidR="00F840A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Zdeněk Musílek</w:t>
      </w:r>
      <w:r w:rsidR="001C0C10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Jaroslava Musilová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Jan Litomiský</w:t>
      </w:r>
      <w:r w:rsidR="00306AEB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MVDr. Miroslav Pospíšil, </w:t>
      </w:r>
      <w:proofErr w:type="spellStart"/>
      <w:r w:rsidRPr="00597AD6">
        <w:rPr>
          <w:rFonts w:ascii="Garamond" w:hAnsi="Garamond"/>
        </w:rPr>
        <w:t>CSc</w:t>
      </w:r>
      <w:proofErr w:type="spellEnd"/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Hana Řežábková</w:t>
      </w:r>
      <w:r w:rsidR="00196D4C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Miloslava Skořepová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Mgr. Alena Šnoblová</w:t>
      </w:r>
      <w:r w:rsidR="00196D4C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Marie Šmídová</w:t>
      </w:r>
      <w:r w:rsidR="00196D4C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Zdeněk Šiman</w:t>
      </w:r>
      <w:r w:rsidR="00F840A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Hana Benešová</w:t>
      </w:r>
      <w:r w:rsidR="00F840A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Helena </w:t>
      </w:r>
      <w:proofErr w:type="spellStart"/>
      <w:r w:rsidRPr="00597AD6">
        <w:rPr>
          <w:rFonts w:ascii="Garamond" w:hAnsi="Garamond"/>
        </w:rPr>
        <w:t>Hezinová</w:t>
      </w:r>
      <w:proofErr w:type="spellEnd"/>
      <w:r w:rsidR="00F840A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Marie </w:t>
      </w:r>
      <w:proofErr w:type="spellStart"/>
      <w:r w:rsidRPr="00597AD6">
        <w:rPr>
          <w:rFonts w:ascii="Garamond" w:hAnsi="Garamond"/>
        </w:rPr>
        <w:t>Kernová</w:t>
      </w:r>
      <w:proofErr w:type="spellEnd"/>
      <w:r w:rsidR="00A53C1F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Lubomír Nechvátal</w:t>
      </w:r>
      <w:r w:rsidR="00306AEB" w:rsidRPr="00597AD6">
        <w:rPr>
          <w:rFonts w:ascii="Garamond" w:hAnsi="Garamond"/>
        </w:rPr>
        <w:t xml:space="preserve"> </w:t>
      </w:r>
    </w:p>
    <w:p w:rsidR="00531073" w:rsidRPr="00597AD6" w:rsidRDefault="0051557F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Ing. Karel </w:t>
      </w:r>
      <w:proofErr w:type="spellStart"/>
      <w:r w:rsidRPr="00597AD6">
        <w:rPr>
          <w:rFonts w:ascii="Garamond" w:hAnsi="Garamond"/>
        </w:rPr>
        <w:t>Strašík</w:t>
      </w:r>
      <w:proofErr w:type="spellEnd"/>
    </w:p>
    <w:p w:rsidR="00BC6C87" w:rsidRPr="00597AD6" w:rsidRDefault="00BC6C87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Marie M</w:t>
      </w:r>
      <w:r w:rsidR="00FD129D" w:rsidRPr="00597AD6">
        <w:rPr>
          <w:rFonts w:ascii="Garamond" w:hAnsi="Garamond"/>
        </w:rPr>
        <w:t>ynaříko</w:t>
      </w:r>
      <w:r w:rsidR="00E74FCB" w:rsidRPr="00597AD6">
        <w:rPr>
          <w:rFonts w:ascii="Garamond" w:hAnsi="Garamond"/>
        </w:rPr>
        <w:t>vá</w:t>
      </w:r>
    </w:p>
    <w:p w:rsidR="00BC6C87" w:rsidRPr="00597AD6" w:rsidRDefault="00BC6C87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Ra</w:t>
      </w:r>
      <w:r w:rsidR="00FD129D" w:rsidRPr="00597AD6">
        <w:rPr>
          <w:rFonts w:ascii="Garamond" w:hAnsi="Garamond"/>
        </w:rPr>
        <w:t>dek Sed</w:t>
      </w:r>
      <w:r w:rsidR="00E74FCB" w:rsidRPr="00597AD6">
        <w:rPr>
          <w:rFonts w:ascii="Garamond" w:hAnsi="Garamond"/>
        </w:rPr>
        <w:t>lák</w:t>
      </w:r>
    </w:p>
    <w:p w:rsidR="00531073" w:rsidRPr="00597AD6" w:rsidRDefault="00531073" w:rsidP="00531073">
      <w:pPr>
        <w:rPr>
          <w:rFonts w:ascii="Garamond" w:hAnsi="Garamond"/>
        </w:rPr>
      </w:pPr>
    </w:p>
    <w:p w:rsidR="00531073" w:rsidRPr="00597AD6" w:rsidRDefault="00531073" w:rsidP="00531073">
      <w:pPr>
        <w:rPr>
          <w:rFonts w:ascii="Garamond" w:hAnsi="Garamond"/>
        </w:rPr>
      </w:pPr>
    </w:p>
    <w:p w:rsidR="00531073" w:rsidRPr="00597AD6" w:rsidRDefault="00531073" w:rsidP="00531073">
      <w:pPr>
        <w:rPr>
          <w:rFonts w:ascii="Garamond" w:hAnsi="Garamond" w:cs="Tahoma"/>
          <w:b/>
          <w:sz w:val="28"/>
          <w:szCs w:val="28"/>
        </w:rPr>
      </w:pPr>
      <w:r w:rsidRPr="00597AD6">
        <w:rPr>
          <w:rFonts w:ascii="Garamond" w:hAnsi="Garamond" w:cs="Tahoma"/>
          <w:b/>
          <w:sz w:val="28"/>
          <w:szCs w:val="28"/>
        </w:rPr>
        <w:t>Seznam členů senátu – přísedících – pro občanskoprávní úsek</w:t>
      </w:r>
    </w:p>
    <w:p w:rsidR="00531073" w:rsidRPr="00597AD6" w:rsidRDefault="00531073" w:rsidP="00531073">
      <w:pPr>
        <w:rPr>
          <w:rFonts w:ascii="Garamond" w:hAnsi="Garamond" w:cs="Tahoma"/>
          <w:sz w:val="28"/>
          <w:szCs w:val="28"/>
        </w:rPr>
      </w:pP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 xml:space="preserve">Helena </w:t>
      </w:r>
      <w:proofErr w:type="spellStart"/>
      <w:r w:rsidRPr="00597AD6">
        <w:rPr>
          <w:rFonts w:ascii="Garamond" w:hAnsi="Garamond"/>
        </w:rPr>
        <w:t>Bedrníčková</w:t>
      </w:r>
      <w:proofErr w:type="spellEnd"/>
      <w:r w:rsidR="00FD129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Stanislava Dvořáková</w:t>
      </w:r>
      <w:r w:rsidR="00865EBB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Vladislav Macháček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Ing. Dalibor Papež</w:t>
      </w:r>
      <w:r w:rsidR="00FD129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Mgr. Monika Velíšková</w:t>
      </w:r>
      <w:r w:rsidR="00FD129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Věra Dubská</w:t>
      </w:r>
      <w:r w:rsidR="00FD129D" w:rsidRPr="00597AD6">
        <w:rPr>
          <w:rFonts w:ascii="Garamond" w:hAnsi="Garamond"/>
        </w:rPr>
        <w:t xml:space="preserve"> </w:t>
      </w:r>
    </w:p>
    <w:p w:rsidR="00531073" w:rsidRPr="00597AD6" w:rsidRDefault="00531073" w:rsidP="00531073">
      <w:pPr>
        <w:rPr>
          <w:rFonts w:ascii="Garamond" w:hAnsi="Garamond"/>
        </w:rPr>
      </w:pPr>
      <w:r w:rsidRPr="00597AD6">
        <w:rPr>
          <w:rFonts w:ascii="Garamond" w:hAnsi="Garamond"/>
        </w:rPr>
        <w:t>Milada Houšková</w:t>
      </w:r>
    </w:p>
    <w:p w:rsidR="006B2A25" w:rsidRPr="00597AD6" w:rsidRDefault="006B2A25" w:rsidP="006B2A25">
      <w:pPr>
        <w:rPr>
          <w:rFonts w:ascii="Garamond" w:hAnsi="Garamond"/>
        </w:rPr>
      </w:pPr>
      <w:r w:rsidRPr="00597AD6">
        <w:rPr>
          <w:rFonts w:ascii="Garamond" w:hAnsi="Garamond"/>
        </w:rPr>
        <w:t>Mgr. Jaroslava Soukupová</w:t>
      </w:r>
    </w:p>
    <w:p w:rsidR="006B2A25" w:rsidRPr="00597AD6" w:rsidRDefault="006B2A25" w:rsidP="00531073">
      <w:pPr>
        <w:rPr>
          <w:rFonts w:ascii="Garamond" w:hAnsi="Garamond"/>
        </w:rPr>
      </w:pPr>
    </w:p>
    <w:p w:rsidR="0031465D" w:rsidRDefault="0031465D"/>
    <w:p w:rsidR="00597AD6" w:rsidRDefault="00597AD6"/>
    <w:p w:rsidR="00597AD6" w:rsidRDefault="00597AD6"/>
    <w:p w:rsidR="00597AD6" w:rsidRDefault="00597AD6"/>
    <w:p w:rsidR="00597AD6" w:rsidRDefault="00597AD6"/>
    <w:p w:rsidR="00597AD6" w:rsidRDefault="00597AD6"/>
    <w:p w:rsidR="00597AD6" w:rsidRDefault="00597AD6"/>
    <w:p w:rsidR="00597AD6" w:rsidRDefault="00597AD6"/>
    <w:p w:rsidR="00597AD6" w:rsidRDefault="00597AD6"/>
    <w:p w:rsidR="00597AD6" w:rsidRDefault="00597AD6">
      <w:pPr>
        <w:rPr>
          <w:b/>
          <w:sz w:val="28"/>
          <w:szCs w:val="28"/>
          <w:u w:val="single"/>
        </w:rPr>
      </w:pPr>
      <w:r w:rsidRPr="00597AD6">
        <w:rPr>
          <w:b/>
          <w:sz w:val="28"/>
          <w:szCs w:val="28"/>
          <w:u w:val="single"/>
        </w:rPr>
        <w:t>Pravidla pro ustanovování přísedících</w:t>
      </w:r>
    </w:p>
    <w:p w:rsidR="000B75CB" w:rsidRDefault="000B75CB">
      <w:pPr>
        <w:rPr>
          <w:b/>
          <w:sz w:val="28"/>
          <w:szCs w:val="28"/>
          <w:u w:val="single"/>
        </w:rPr>
      </w:pPr>
    </w:p>
    <w:p w:rsidR="000B75CB" w:rsidRDefault="000B75CB" w:rsidP="000B75CB">
      <w:pPr>
        <w:pStyle w:val="Odstavecseseznamem"/>
        <w:spacing w:line="240" w:lineRule="auto"/>
        <w:ind w:left="0"/>
        <w:jc w:val="both"/>
      </w:pPr>
    </w:p>
    <w:p w:rsidR="000B75CB" w:rsidRPr="00E752C2" w:rsidRDefault="000B75CB" w:rsidP="000B75CB">
      <w:pPr>
        <w:pStyle w:val="Odstavecseseznamem"/>
        <w:spacing w:line="240" w:lineRule="auto"/>
        <w:ind w:left="0"/>
        <w:jc w:val="both"/>
      </w:pPr>
      <w:r w:rsidRPr="00720A48">
        <w:rPr>
          <w:u w:val="single"/>
        </w:rPr>
        <w:t xml:space="preserve">Přísedící </w:t>
      </w:r>
      <w:r w:rsidRPr="00E752C2">
        <w:t xml:space="preserve">– pro účely určování a přidělování přísedících do senátu T a 6C je veden abecedně uspořádaný a průběžně aktualizovaný pořadník přísedících, který je uveden jako příloha v rozvrhu práce. Přísedící uvedení v pořadníku jsou podle abecedního pořádku postupně určováni a přidělování po samostatných skupinách do jednotlivých senátů. Přidělování přísedících v další věci započne od přísedícího, který bezprostředně následuje po posledním přiděleném přísedícím. Nebude-li pořadí zachováno, poznamená se důvod do evidence přísedících. Pokud se přísedící, který je na řadě, ze závažných osobních, zdravotních, anebo jiných důvodů a objektivních překážek bránících jeho řádné účasti na projednání a rozhodnutí ve věci, nemůže zúčastnit, jakož i v případech, kde je přísedící z rozhodování ve věci vyloučen, případně jeho funkce zanikla, bude předvolán další přísedící se seznamu přísedících dle abecedního pořadí. </w:t>
      </w:r>
      <w:r>
        <w:t xml:space="preserve">Pokud tato situace nastane u přísedících, jež jsou přiděleny do senátu 6C, je možno dle výše uvedených pravidel povolat přísedícího působícího v senátě T. Toto se poznamená do evidence přísedících. </w:t>
      </w:r>
      <w:r w:rsidRPr="00E752C2">
        <w:t>Jestliže je v jednom dni více jednání, kde je třeba účasti přísedících, pak je možné k těmto jednáním volat stejné přísedící. O předvolání přísedících a jejich případném odmítnutí účasti budou provedeny v evidenci přísedících zápisy.</w:t>
      </w:r>
    </w:p>
    <w:p w:rsidR="000B75CB" w:rsidRPr="00E752C2" w:rsidRDefault="000B75CB" w:rsidP="000B75CB">
      <w:pPr>
        <w:jc w:val="center"/>
      </w:pPr>
    </w:p>
    <w:p w:rsidR="000B75CB" w:rsidRPr="00E752C2" w:rsidRDefault="000B75CB" w:rsidP="000B75CB"/>
    <w:p w:rsidR="000B75CB" w:rsidRDefault="000B75CB" w:rsidP="000B75CB"/>
    <w:p w:rsidR="000B75CB" w:rsidRPr="00597AD6" w:rsidRDefault="000B75CB">
      <w:pPr>
        <w:rPr>
          <w:b/>
          <w:sz w:val="28"/>
          <w:szCs w:val="28"/>
          <w:u w:val="single"/>
        </w:rPr>
      </w:pPr>
    </w:p>
    <w:sectPr w:rsidR="000B75CB" w:rsidRPr="00597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73"/>
    <w:rsid w:val="00043280"/>
    <w:rsid w:val="000B75CB"/>
    <w:rsid w:val="00196D4C"/>
    <w:rsid w:val="001C0C10"/>
    <w:rsid w:val="00306AEB"/>
    <w:rsid w:val="0031465D"/>
    <w:rsid w:val="00390DB0"/>
    <w:rsid w:val="003A6CDD"/>
    <w:rsid w:val="004D1780"/>
    <w:rsid w:val="0051557F"/>
    <w:rsid w:val="00531073"/>
    <w:rsid w:val="00563728"/>
    <w:rsid w:val="00597AD6"/>
    <w:rsid w:val="006140E3"/>
    <w:rsid w:val="006B2A25"/>
    <w:rsid w:val="006D40B3"/>
    <w:rsid w:val="008364E4"/>
    <w:rsid w:val="00865EBB"/>
    <w:rsid w:val="00A53C1F"/>
    <w:rsid w:val="00A97EF8"/>
    <w:rsid w:val="00BC6C87"/>
    <w:rsid w:val="00C03D0C"/>
    <w:rsid w:val="00E74FCB"/>
    <w:rsid w:val="00F52220"/>
    <w:rsid w:val="00F840AD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A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A2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B75C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A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A2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B75C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2F35-E1FE-466B-9A3B-57CBE4D4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chl Michaela</dc:creator>
  <cp:lastModifiedBy>Tajchl Michaela</cp:lastModifiedBy>
  <cp:revision>2</cp:revision>
  <cp:lastPrinted>2021-12-28T11:19:00Z</cp:lastPrinted>
  <dcterms:created xsi:type="dcterms:W3CDTF">2021-12-28T11:19:00Z</dcterms:created>
  <dcterms:modified xsi:type="dcterms:W3CDTF">2021-12-28T11:19:00Z</dcterms:modified>
</cp:coreProperties>
</file>